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046519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LI</w:t>
      </w:r>
      <w:r w:rsidR="00B6163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046519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LI</w:t>
      </w:r>
      <w:r w:rsidR="008B340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8B340C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11.10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046519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LI</w:t>
      </w:r>
      <w:r w:rsidR="00B6163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45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worzył obrady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101F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Gminy Jacka Czarneckiego, Sekretarz Gminy Ewę 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, Z-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 Radcę Prawnego Andrzeja Wróblewskiego, przybyłych gości oraz Radnych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Gminy przedstawił porządek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8B34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1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</w:t>
      </w:r>
      <w:r w:rsidR="00E134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B61634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8B34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12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B61634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owego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u wynoszącego 15</w:t>
      </w:r>
      <w:r w:rsidR="008B34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ób stanowi quorum pozwalające na podejmowanie prawomocnych uchwał.</w:t>
      </w:r>
    </w:p>
    <w:p w:rsidR="00FC09AA" w:rsidRDefault="003C1A69" w:rsidP="00F820F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. Galus, G. Garwoliński, T. Szczepański</w:t>
      </w:r>
    </w:p>
    <w:p w:rsidR="00046519" w:rsidRPr="00F820FE" w:rsidRDefault="0004651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C710BA" w:rsidRPr="00B61634" w:rsidRDefault="00BF2F16" w:rsidP="00B6163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B61634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ołtysiak funkcję Sekretarza LI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03588E" w:rsidRPr="00217243" w:rsidRDefault="00B61634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B61634" w:rsidRPr="00B61634" w:rsidRDefault="00B61634" w:rsidP="00B616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616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odjęcie uchwały w sprawie uchwalenia</w:t>
      </w:r>
      <w:r w:rsidR="008B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egulaminu dostarczania wody i </w:t>
      </w:r>
      <w:r w:rsidRPr="00B616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rowadzania ścieków na terenie Gminy Chełmża. (druk nr 1)</w:t>
      </w:r>
    </w:p>
    <w:p w:rsidR="0091327E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B61634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11.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C710BA" w:rsidRDefault="0003588E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</w:t>
      </w:r>
      <w:r w:rsidRPr="0091327E">
        <w:rPr>
          <w:rFonts w:ascii="Times New Roman" w:eastAsia="Times New Roman" w:hAnsi="Times New Roman"/>
          <w:color w:val="000000"/>
          <w:sz w:val="24"/>
          <w:lang w:eastAsia="pl-PL"/>
        </w:rPr>
        <w:t xml:space="preserve">odczytał projekt uchwały </w:t>
      </w:r>
      <w:r w:rsidR="00BA72EC" w:rsidRP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</w:t>
      </w:r>
      <w:r w:rsidR="00B61634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sprawie </w:t>
      </w:r>
      <w:r w:rsidR="00B61634" w:rsidRPr="00B61634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uchwalenia Regulaminu dostarczania wody i odprowadzania ścieków na terenie Gminy Chełmża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B61634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="00EC0951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,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600F8" w:rsidRPr="000B7EA5" w:rsidRDefault="00C600F8" w:rsidP="0003588E">
      <w:pPr>
        <w:spacing w:after="0"/>
        <w:jc w:val="both"/>
        <w:rPr>
          <w:rFonts w:ascii="Times New Roman" w:eastAsia="Times New Roman" w:hAnsi="Times New Roman"/>
          <w:color w:val="FF0000"/>
          <w:sz w:val="24"/>
          <w:lang w:eastAsia="pl-PL"/>
        </w:rPr>
      </w:pPr>
    </w:p>
    <w:p w:rsidR="0003588E" w:rsidRPr="008B340C" w:rsidRDefault="0003588E" w:rsidP="0003588E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  <w:r w:rsidRPr="008B340C">
        <w:rPr>
          <w:rFonts w:ascii="Times New Roman" w:eastAsia="Times New Roman" w:hAnsi="Times New Roman"/>
          <w:sz w:val="24"/>
          <w:lang w:eastAsia="pl-PL"/>
        </w:rPr>
        <w:t>Wyniki głosowania w sprawie podjęcia uchwały:</w:t>
      </w:r>
    </w:p>
    <w:p w:rsidR="0003588E" w:rsidRPr="00823E32" w:rsidRDefault="00B61634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B61634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BA72EC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LI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>402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="0003588E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C2382" w:rsidRDefault="007C2382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E1889" w:rsidRPr="00217243" w:rsidRDefault="008B340C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8B340C" w:rsidRPr="008B340C" w:rsidRDefault="008B340C" w:rsidP="008B340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ustalenia w Gminie Chełmża maksymalnej liczby zezwoleń na sprzedaż napojów alkoholowych oraz zasad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ytuowania miejsc sprzedaży i </w:t>
      </w:r>
      <w:r w:rsidRPr="008B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awania napojów alkoholowych. (druk nr 2)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11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1889" w:rsidRPr="00BA72EC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A77CEF" w:rsidRDefault="00CE1889" w:rsidP="00CE188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="008B340C" w:rsidRPr="008B340C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ustalenia w Gminie Chełmża maksymalnej liczby zezwoleń na sprzedaż napojów alkoholowych oraz zasad usytuowania miejsc sprzedaży i podawania napojów alkoholowych</w:t>
      </w:r>
      <w:r w:rsidR="00BA72EC" w:rsidRPr="00BA72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8B340C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2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7C238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Wyniki głosowania w sprawie podjęcia uchwały:</w:t>
      </w:r>
    </w:p>
    <w:p w:rsidR="00CE1889" w:rsidRPr="00823E3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>ności 12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1889" w:rsidRPr="00823E32" w:rsidRDefault="008B340C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LI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>I / 40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710BA" w:rsidRPr="00C710BA" w:rsidRDefault="00CE1889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B340C" w:rsidRPr="00217243" w:rsidRDefault="008B340C" w:rsidP="008B340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8B340C" w:rsidRPr="008B340C" w:rsidRDefault="008B340C" w:rsidP="008B340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wprowadzenia odstępstw od zakazu spożywania napojów alkoholowych w miejscach publicznych na terenie Gminy Chełmża. (druk nr 3)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11.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8B340C" w:rsidRPr="00BA72E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A77CEF" w:rsidRDefault="008B340C" w:rsidP="008B340C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</w:t>
      </w:r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 xml:space="preserve">Sołtysiak odczytał projekt uchwały </w:t>
      </w:r>
      <w:r w:rsidRPr="007309E8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wprowadzenia odstępstw od zakazu spożywania napojów alkoholowych w miejscach public</w:t>
      </w:r>
      <w:r w:rsidR="007309E8" w:rsidRPr="007309E8">
        <w:rPr>
          <w:rFonts w:ascii="Times New Roman" w:eastAsia="Times New Roman" w:hAnsi="Times New Roman"/>
          <w:bCs/>
          <w:color w:val="000000"/>
          <w:sz w:val="24"/>
          <w:lang w:eastAsia="pl-PL"/>
        </w:rPr>
        <w:t>znych na terenie Gminy Chełmża</w:t>
      </w:r>
      <w:r w:rsidRPr="00BA72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 nr 3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8B340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LII / 40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B340C" w:rsidRPr="00C710BA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B340C" w:rsidRPr="00217243" w:rsidRDefault="008B340C" w:rsidP="008B340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5</w:t>
      </w:r>
    </w:p>
    <w:p w:rsidR="008B340C" w:rsidRPr="008B340C" w:rsidRDefault="008B340C" w:rsidP="007309E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jęcie uchwały w sprawie określenia wysokości stawek podatku od środków </w:t>
      </w:r>
      <w:r w:rsidRPr="008B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transportowych. (druk nr 4)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11.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BA72E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8B340C" w:rsidRPr="00A77CEF" w:rsidRDefault="008B340C" w:rsidP="008B340C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</w:t>
      </w:r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 xml:space="preserve">jekt uchwały </w:t>
      </w:r>
      <w:r w:rsidR="007309E8" w:rsidRPr="007309E8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określenia wysokości stawek podatku od środków transportowych</w:t>
      </w:r>
      <w:r w:rsidRPr="007309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u nr </w:t>
      </w:r>
      <w:r w:rsidR="007309E8">
        <w:rPr>
          <w:rFonts w:ascii="Times New Roman" w:eastAsia="Times New Roman" w:hAnsi="Times New Roman"/>
          <w:bCs/>
          <w:color w:val="000000"/>
          <w:sz w:val="24"/>
          <w:lang w:eastAsia="pl-PL"/>
        </w:rPr>
        <w:t>4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7309E8">
        <w:rPr>
          <w:rFonts w:ascii="Times New Roman" w:eastAsia="Times New Roman" w:hAnsi="Times New Roman"/>
          <w:b/>
          <w:color w:val="000000"/>
          <w:sz w:val="24"/>
          <w:lang w:eastAsia="pl-PL"/>
        </w:rPr>
        <w:t>zał. nr </w:t>
      </w:r>
      <w:r w:rsidR="004C2173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8B340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LII / 40</w:t>
      </w:r>
      <w:r w:rsidR="007309E8">
        <w:rPr>
          <w:rFonts w:ascii="Times New Roman" w:eastAsia="Times New Roman" w:hAnsi="Times New Roman"/>
          <w:color w:val="000000"/>
          <w:sz w:val="24"/>
          <w:lang w:eastAsia="pl-PL"/>
        </w:rPr>
        <w:t>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4C2173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B340C" w:rsidRPr="00C710BA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8B340C" w:rsidRDefault="008B340C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309E8" w:rsidRPr="00217243" w:rsidRDefault="007309E8" w:rsidP="007309E8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7309E8" w:rsidRPr="007309E8" w:rsidRDefault="007309E8" w:rsidP="007309E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09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a na temat założeń do projektu budżetu Gminy na 2019 rok.</w:t>
      </w:r>
    </w:p>
    <w:p w:rsidR="007309E8" w:rsidRPr="00823E32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309E8" w:rsidRPr="00823E32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poprosił o przedstawienie powyższej sprawy.</w:t>
      </w:r>
    </w:p>
    <w:p w:rsidR="008B340C" w:rsidRDefault="008B340C" w:rsidP="000A41FD">
      <w:pPr>
        <w:spacing w:after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309E8" w:rsidRDefault="007309E8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Skarbnik Gminy Marta Rygielska</w:t>
      </w:r>
    </w:p>
    <w:p w:rsid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>Przedstawiła założenia do projektu budżetu na podstawie zarządzenia Wójta Gminy Chełmża Nr 82/18 z dnia 3 września 2018 r. w sprawie okreś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lenia podstawowych parametrów i </w:t>
      </w:r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 xml:space="preserve">materiałów planistycznych przyjmowanych do projektu budżetu Gminy </w:t>
      </w:r>
      <w:proofErr w:type="spellStart"/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>chełmża</w:t>
      </w:r>
      <w:proofErr w:type="spellEnd"/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 xml:space="preserve"> na 2019 r.</w:t>
      </w:r>
    </w:p>
    <w:p w:rsid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otworzył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dyskujsę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w powyższej sprawie.</w:t>
      </w:r>
    </w:p>
    <w:p w:rsid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W związku z brakiem zapytań dyskusja została zamknięta.</w:t>
      </w:r>
    </w:p>
    <w:p w:rsid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stwierdził, że Rada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zapoznałą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się z założeniami do projektu budżetu Gminy na 2019 rok.</w:t>
      </w:r>
    </w:p>
    <w:p w:rsidR="007309E8" w:rsidRP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Uwag nie wniesiono.</w:t>
      </w:r>
    </w:p>
    <w:p w:rsidR="00C710BA" w:rsidRPr="00000EEF" w:rsidRDefault="00C710BA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EF" w:rsidRPr="00000EEF" w:rsidRDefault="007309E8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7</w:t>
      </w:r>
      <w:r w:rsidR="00000EEF"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zał.</w:t>
      </w:r>
      <w:r w:rsidR="007309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</w:t>
      </w:r>
      <w:r w:rsidR="004C217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D4530F" w:rsidRDefault="00D4530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1030" w:rsidRDefault="00901030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1030" w:rsidRDefault="00901030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3158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8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8700A" w:rsidRPr="00D4530F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1030" w:rsidRPr="00901030" w:rsidRDefault="00901030" w:rsidP="0084798E">
      <w:pPr>
        <w:spacing w:after="0"/>
        <w:rPr>
          <w:rFonts w:ascii="Times New Roman" w:hAnsi="Times New Roman"/>
          <w:b/>
          <w:sz w:val="24"/>
          <w:szCs w:val="24"/>
        </w:rPr>
      </w:pPr>
      <w:r w:rsidRPr="00901030">
        <w:rPr>
          <w:rFonts w:ascii="Times New Roman" w:hAnsi="Times New Roman"/>
          <w:b/>
          <w:sz w:val="24"/>
          <w:szCs w:val="24"/>
        </w:rPr>
        <w:lastRenderedPageBreak/>
        <w:t>Radna Danuta Powaszyńska</w:t>
      </w:r>
    </w:p>
    <w:p w:rsidR="0031584A" w:rsidRPr="0031584A" w:rsidRDefault="0031584A" w:rsidP="0031584A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osiła o wykonanie </w:t>
      </w:r>
      <w:r w:rsidRPr="0031584A">
        <w:rPr>
          <w:rFonts w:ascii="Times New Roman" w:hAnsi="Times New Roman"/>
          <w:sz w:val="24"/>
          <w:szCs w:val="24"/>
        </w:rPr>
        <w:t>barierki przy chodniku obok nieruchomości Bielczyny 1A. Odcinek jest niebezpieczny.</w:t>
      </w:r>
    </w:p>
    <w:p w:rsidR="00901030" w:rsidRDefault="00901030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9.</w:t>
      </w:r>
    </w:p>
    <w:p w:rsidR="0031584A" w:rsidRDefault="0031584A" w:rsidP="0031584A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1584A">
        <w:rPr>
          <w:rFonts w:ascii="Times New Roman" w:hAnsi="Times New Roman"/>
          <w:b/>
          <w:sz w:val="24"/>
          <w:szCs w:val="24"/>
          <w:lang w:eastAsia="pl-PL"/>
        </w:rPr>
        <w:t>Wystąpienie Przewodniczącego Rady Gminy podsumowujące kadencje 2014-2018.</w:t>
      </w:r>
    </w:p>
    <w:p w:rsidR="0031584A" w:rsidRDefault="0031584A" w:rsidP="0031584A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1584A" w:rsidRPr="0031584A" w:rsidRDefault="0031584A" w:rsidP="0031584A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84A">
        <w:rPr>
          <w:rFonts w:ascii="Times New Roman" w:hAnsi="Times New Roman"/>
          <w:sz w:val="24"/>
          <w:szCs w:val="24"/>
          <w:lang w:eastAsia="pl-PL"/>
        </w:rPr>
        <w:t xml:space="preserve">Powiedział, że podczas kadencji odbyło się wiele posiedzeń w sali obrad, ale również posiedzenia wyjazdowe. Powiedział, że jest to jego 7 kadencja w Radzie Gminy. </w:t>
      </w:r>
      <w:r>
        <w:rPr>
          <w:rFonts w:ascii="Times New Roman" w:hAnsi="Times New Roman"/>
          <w:sz w:val="24"/>
          <w:szCs w:val="24"/>
          <w:lang w:eastAsia="pl-PL"/>
        </w:rPr>
        <w:t>Ostatnie 4 </w:t>
      </w:r>
      <w:r w:rsidRPr="0031584A">
        <w:rPr>
          <w:rFonts w:ascii="Times New Roman" w:hAnsi="Times New Roman"/>
          <w:sz w:val="24"/>
          <w:szCs w:val="24"/>
          <w:lang w:eastAsia="pl-PL"/>
        </w:rPr>
        <w:t xml:space="preserve">lata były wyjątkowo spokojne, były nieliczne głosy sprzeciwu. Podczas kadencji wpłynęły setki interpelacji i wniosków. </w:t>
      </w:r>
      <w:proofErr w:type="spellStart"/>
      <w:r w:rsidRPr="0031584A">
        <w:rPr>
          <w:rFonts w:ascii="Times New Roman" w:hAnsi="Times New Roman"/>
          <w:sz w:val="24"/>
          <w:szCs w:val="24"/>
          <w:lang w:eastAsia="pl-PL"/>
        </w:rPr>
        <w:t>Nawiązł</w:t>
      </w:r>
      <w:proofErr w:type="spellEnd"/>
      <w:r w:rsidRPr="0031584A">
        <w:rPr>
          <w:rFonts w:ascii="Times New Roman" w:hAnsi="Times New Roman"/>
          <w:sz w:val="24"/>
          <w:szCs w:val="24"/>
          <w:lang w:eastAsia="pl-PL"/>
        </w:rPr>
        <w:t xml:space="preserve"> do frekwencji, która była słaba pod koniec kadencji. Podziękowała za lata wspólnej pracy. Podzięko</w:t>
      </w:r>
      <w:r>
        <w:rPr>
          <w:rFonts w:ascii="Times New Roman" w:hAnsi="Times New Roman"/>
          <w:sz w:val="24"/>
          <w:szCs w:val="24"/>
          <w:lang w:eastAsia="pl-PL"/>
        </w:rPr>
        <w:t xml:space="preserve">wał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równieżwzystkim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sołtysom za </w:t>
      </w:r>
      <w:r w:rsidRPr="0031584A">
        <w:rPr>
          <w:rFonts w:ascii="Times New Roman" w:hAnsi="Times New Roman"/>
          <w:sz w:val="24"/>
          <w:szCs w:val="24"/>
          <w:lang w:eastAsia="pl-PL"/>
        </w:rPr>
        <w:t xml:space="preserve">współpracę. </w:t>
      </w: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0.</w:t>
      </w:r>
    </w:p>
    <w:p w:rsidR="0031584A" w:rsidRDefault="0031584A" w:rsidP="0031584A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1584A">
        <w:rPr>
          <w:rFonts w:ascii="Times New Roman" w:hAnsi="Times New Roman"/>
          <w:b/>
          <w:sz w:val="24"/>
          <w:szCs w:val="24"/>
          <w:lang w:eastAsia="pl-PL"/>
        </w:rPr>
        <w:t>Wręczenie podziękowań.</w:t>
      </w:r>
    </w:p>
    <w:p w:rsidR="0031584A" w:rsidRDefault="0031584A" w:rsidP="0031584A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1584A" w:rsidRPr="0031584A" w:rsidRDefault="0031584A" w:rsidP="0031584A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84A">
        <w:rPr>
          <w:rFonts w:ascii="Times New Roman" w:hAnsi="Times New Roman"/>
          <w:sz w:val="24"/>
          <w:szCs w:val="24"/>
          <w:lang w:eastAsia="pl-PL"/>
        </w:rPr>
        <w:t>Przewodniczący wraz z Wójtem wręczyli podziękowania.</w:t>
      </w: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1.</w:t>
      </w:r>
    </w:p>
    <w:p w:rsidR="0031584A" w:rsidRPr="0031584A" w:rsidRDefault="0031584A" w:rsidP="0031584A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1584A">
        <w:rPr>
          <w:rFonts w:ascii="Times New Roman" w:hAnsi="Times New Roman"/>
          <w:b/>
          <w:sz w:val="24"/>
          <w:szCs w:val="24"/>
          <w:lang w:eastAsia="pl-PL"/>
        </w:rPr>
        <w:t>Wystąpienie Wójta Gminy podsumowujące kadencje 2014-2018.</w:t>
      </w:r>
    </w:p>
    <w:p w:rsidR="0031584A" w:rsidRPr="0084798E" w:rsidRDefault="0031584A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1584A" w:rsidRPr="0084798E" w:rsidRDefault="0084798E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wiedzi</w:t>
      </w:r>
      <w:r w:rsidR="0031584A" w:rsidRPr="0084798E">
        <w:rPr>
          <w:rFonts w:ascii="Times New Roman" w:hAnsi="Times New Roman"/>
          <w:sz w:val="24"/>
          <w:szCs w:val="24"/>
          <w:lang w:eastAsia="pl-PL"/>
        </w:rPr>
        <w:t xml:space="preserve">ał, że w trakcie tej kadencji zrealizowano dużo </w:t>
      </w:r>
      <w:proofErr w:type="spellStart"/>
      <w:r w:rsidR="0031584A" w:rsidRPr="0084798E">
        <w:rPr>
          <w:rFonts w:ascii="Times New Roman" w:hAnsi="Times New Roman"/>
          <w:sz w:val="24"/>
          <w:szCs w:val="24"/>
          <w:lang w:eastAsia="pl-PL"/>
        </w:rPr>
        <w:t>inwestycjioraz</w:t>
      </w:r>
      <w:proofErr w:type="spellEnd"/>
      <w:r w:rsidR="0031584A" w:rsidRPr="0084798E">
        <w:rPr>
          <w:rFonts w:ascii="Times New Roman" w:hAnsi="Times New Roman"/>
          <w:sz w:val="24"/>
          <w:szCs w:val="24"/>
          <w:lang w:eastAsia="pl-PL"/>
        </w:rPr>
        <w:t xml:space="preserve"> pomysłów. </w:t>
      </w:r>
      <w:r w:rsidRPr="0084798E">
        <w:rPr>
          <w:rFonts w:ascii="Times New Roman" w:hAnsi="Times New Roman"/>
          <w:sz w:val="24"/>
          <w:szCs w:val="24"/>
          <w:lang w:eastAsia="pl-PL"/>
        </w:rPr>
        <w:t>Gmina miała bardzo dobry wizerunek oraz przyjazny klima</w:t>
      </w:r>
      <w:r>
        <w:rPr>
          <w:rFonts w:ascii="Times New Roman" w:hAnsi="Times New Roman"/>
          <w:sz w:val="24"/>
          <w:szCs w:val="24"/>
          <w:lang w:eastAsia="pl-PL"/>
        </w:rPr>
        <w:t>t z inwestorami. Podziękował za </w:t>
      </w:r>
      <w:r w:rsidRPr="0084798E">
        <w:rPr>
          <w:rFonts w:ascii="Times New Roman" w:hAnsi="Times New Roman"/>
          <w:sz w:val="24"/>
          <w:szCs w:val="24"/>
          <w:lang w:eastAsia="pl-PL"/>
        </w:rPr>
        <w:t>współpracę.</w:t>
      </w: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84798E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2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901030">
        <w:rPr>
          <w:rFonts w:ascii="Times New Roman" w:hAnsi="Times New Roman"/>
          <w:b/>
          <w:sz w:val="24"/>
          <w:szCs w:val="24"/>
          <w:lang w:eastAsia="pl-PL"/>
        </w:rPr>
        <w:t xml:space="preserve"> obrad  LI</w:t>
      </w:r>
      <w:r w:rsidR="00BC3F79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</w:t>
      </w:r>
      <w:r w:rsidR="00847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esji Rady Gminy o godz. 15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y podjętych w trakcie obrad 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847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84798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4C217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884155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Pr="00884155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0048D1" w:rsidRPr="00884155" w:rsidRDefault="00BF2F16" w:rsidP="008479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………………………………</w:t>
      </w:r>
    </w:p>
    <w:sectPr w:rsidR="000048D1" w:rsidRPr="00884155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03" w:rsidRDefault="00044E03" w:rsidP="002D0E69">
      <w:pPr>
        <w:spacing w:after="0" w:line="240" w:lineRule="auto"/>
      </w:pPr>
      <w:r>
        <w:separator/>
      </w:r>
    </w:p>
  </w:endnote>
  <w:endnote w:type="continuationSeparator" w:id="0">
    <w:p w:rsidR="00044E03" w:rsidRDefault="00044E03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3F79">
      <w:rPr>
        <w:noProof/>
      </w:rPr>
      <w:t>5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03" w:rsidRDefault="00044E03" w:rsidP="002D0E69">
      <w:pPr>
        <w:spacing w:after="0" w:line="240" w:lineRule="auto"/>
      </w:pPr>
      <w:r>
        <w:separator/>
      </w:r>
    </w:p>
  </w:footnote>
  <w:footnote w:type="continuationSeparator" w:id="0">
    <w:p w:rsidR="00044E03" w:rsidRDefault="00044E03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016A4B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56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601636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A072A3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3F8179D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2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241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1DA3FD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328421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6DC4C43"/>
    <w:multiLevelType w:val="hybridMultilevel"/>
    <w:tmpl w:val="2294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F0D5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26D130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3071D19"/>
    <w:multiLevelType w:val="hybridMultilevel"/>
    <w:tmpl w:val="FD04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B355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6B6665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A5D04A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52124FCD"/>
    <w:multiLevelType w:val="hybridMultilevel"/>
    <w:tmpl w:val="E070AC90"/>
    <w:lvl w:ilvl="0" w:tplc="0B285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B080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A9255E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5E670DB"/>
    <w:multiLevelType w:val="hybridMultilevel"/>
    <w:tmpl w:val="9A2CF7BA"/>
    <w:lvl w:ilvl="0" w:tplc="E8FCBEA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8449E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B3A69F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E017348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F6D793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729040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31A0E4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7492487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5D53AE0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016E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A0261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A22407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C48336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28"/>
  </w:num>
  <w:num w:numId="8">
    <w:abstractNumId w:val="39"/>
  </w:num>
  <w:num w:numId="9">
    <w:abstractNumId w:val="25"/>
  </w:num>
  <w:num w:numId="10">
    <w:abstractNumId w:val="5"/>
  </w:num>
  <w:num w:numId="11">
    <w:abstractNumId w:val="6"/>
  </w:num>
  <w:num w:numId="12">
    <w:abstractNumId w:val="37"/>
  </w:num>
  <w:num w:numId="13">
    <w:abstractNumId w:val="24"/>
  </w:num>
  <w:num w:numId="14">
    <w:abstractNumId w:val="18"/>
  </w:num>
  <w:num w:numId="15">
    <w:abstractNumId w:val="34"/>
  </w:num>
  <w:num w:numId="16">
    <w:abstractNumId w:val="26"/>
  </w:num>
  <w:num w:numId="17">
    <w:abstractNumId w:val="16"/>
  </w:num>
  <w:num w:numId="18">
    <w:abstractNumId w:val="20"/>
  </w:num>
  <w:num w:numId="19">
    <w:abstractNumId w:val="8"/>
  </w:num>
  <w:num w:numId="20">
    <w:abstractNumId w:val="0"/>
  </w:num>
  <w:num w:numId="21">
    <w:abstractNumId w:val="19"/>
  </w:num>
  <w:num w:numId="22">
    <w:abstractNumId w:val="13"/>
  </w:num>
  <w:num w:numId="23">
    <w:abstractNumId w:val="7"/>
  </w:num>
  <w:num w:numId="24">
    <w:abstractNumId w:val="35"/>
  </w:num>
  <w:num w:numId="25">
    <w:abstractNumId w:val="3"/>
  </w:num>
  <w:num w:numId="26">
    <w:abstractNumId w:val="1"/>
  </w:num>
  <w:num w:numId="27">
    <w:abstractNumId w:val="27"/>
  </w:num>
  <w:num w:numId="28">
    <w:abstractNumId w:val="36"/>
  </w:num>
  <w:num w:numId="29">
    <w:abstractNumId w:val="30"/>
  </w:num>
  <w:num w:numId="30">
    <w:abstractNumId w:val="31"/>
  </w:num>
  <w:num w:numId="31">
    <w:abstractNumId w:val="22"/>
  </w:num>
  <w:num w:numId="32">
    <w:abstractNumId w:val="38"/>
  </w:num>
  <w:num w:numId="33">
    <w:abstractNumId w:val="11"/>
  </w:num>
  <w:num w:numId="34">
    <w:abstractNumId w:val="12"/>
  </w:num>
  <w:num w:numId="35">
    <w:abstractNumId w:val="29"/>
  </w:num>
  <w:num w:numId="36">
    <w:abstractNumId w:val="10"/>
  </w:num>
  <w:num w:numId="37">
    <w:abstractNumId w:val="17"/>
  </w:num>
  <w:num w:numId="38">
    <w:abstractNumId w:val="32"/>
  </w:num>
  <w:num w:numId="39">
    <w:abstractNumId w:val="14"/>
  </w:num>
  <w:num w:numId="4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0EEF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4E03"/>
    <w:rsid w:val="00045F53"/>
    <w:rsid w:val="00046519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41FD"/>
    <w:rsid w:val="000A67F9"/>
    <w:rsid w:val="000A709C"/>
    <w:rsid w:val="000A7D49"/>
    <w:rsid w:val="000B14BB"/>
    <w:rsid w:val="000B7EA5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3883"/>
    <w:rsid w:val="0019646D"/>
    <w:rsid w:val="001A3FD9"/>
    <w:rsid w:val="001B3836"/>
    <w:rsid w:val="001B5EB8"/>
    <w:rsid w:val="001E0D16"/>
    <w:rsid w:val="001E2C9D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46306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01F8"/>
    <w:rsid w:val="00312409"/>
    <w:rsid w:val="0031584A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2C94"/>
    <w:rsid w:val="004778B9"/>
    <w:rsid w:val="004853B2"/>
    <w:rsid w:val="00496434"/>
    <w:rsid w:val="00496BC9"/>
    <w:rsid w:val="004A1715"/>
    <w:rsid w:val="004C2173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0F39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14DF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4C8D"/>
    <w:rsid w:val="00707C93"/>
    <w:rsid w:val="00714A4A"/>
    <w:rsid w:val="00716226"/>
    <w:rsid w:val="007166C7"/>
    <w:rsid w:val="00725963"/>
    <w:rsid w:val="007304D1"/>
    <w:rsid w:val="007309E8"/>
    <w:rsid w:val="00732FDE"/>
    <w:rsid w:val="007353D2"/>
    <w:rsid w:val="00760155"/>
    <w:rsid w:val="00761F7E"/>
    <w:rsid w:val="00762D1B"/>
    <w:rsid w:val="00763862"/>
    <w:rsid w:val="007740B9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C2382"/>
    <w:rsid w:val="007D0315"/>
    <w:rsid w:val="007D1002"/>
    <w:rsid w:val="007D62A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4798E"/>
    <w:rsid w:val="00854B14"/>
    <w:rsid w:val="00855973"/>
    <w:rsid w:val="008618FB"/>
    <w:rsid w:val="008646C8"/>
    <w:rsid w:val="00864A34"/>
    <w:rsid w:val="00873283"/>
    <w:rsid w:val="0087377E"/>
    <w:rsid w:val="00874292"/>
    <w:rsid w:val="00884155"/>
    <w:rsid w:val="00885D76"/>
    <w:rsid w:val="008863F5"/>
    <w:rsid w:val="0089427D"/>
    <w:rsid w:val="0089563B"/>
    <w:rsid w:val="008A65FB"/>
    <w:rsid w:val="008B340C"/>
    <w:rsid w:val="008B4210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1030"/>
    <w:rsid w:val="00902BBE"/>
    <w:rsid w:val="00905EAD"/>
    <w:rsid w:val="0091327E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6668F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084A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314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1634"/>
    <w:rsid w:val="00B65F2D"/>
    <w:rsid w:val="00B74F6D"/>
    <w:rsid w:val="00B827AE"/>
    <w:rsid w:val="00B8694F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A72EC"/>
    <w:rsid w:val="00BB5689"/>
    <w:rsid w:val="00BC3F79"/>
    <w:rsid w:val="00BD0727"/>
    <w:rsid w:val="00BD290E"/>
    <w:rsid w:val="00BE6352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00F8"/>
    <w:rsid w:val="00C6232B"/>
    <w:rsid w:val="00C710BA"/>
    <w:rsid w:val="00C85A6C"/>
    <w:rsid w:val="00C90F58"/>
    <w:rsid w:val="00C91292"/>
    <w:rsid w:val="00C922FA"/>
    <w:rsid w:val="00C96A25"/>
    <w:rsid w:val="00C9714D"/>
    <w:rsid w:val="00CA32B2"/>
    <w:rsid w:val="00CA47D7"/>
    <w:rsid w:val="00CA6B42"/>
    <w:rsid w:val="00CB13A7"/>
    <w:rsid w:val="00CB232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4530F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7798"/>
    <w:rsid w:val="00E02906"/>
    <w:rsid w:val="00E02FEB"/>
    <w:rsid w:val="00E07958"/>
    <w:rsid w:val="00E13483"/>
    <w:rsid w:val="00E1727C"/>
    <w:rsid w:val="00E176E2"/>
    <w:rsid w:val="00E27060"/>
    <w:rsid w:val="00E31D22"/>
    <w:rsid w:val="00E336EF"/>
    <w:rsid w:val="00E44DB6"/>
    <w:rsid w:val="00E47148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D65A7"/>
    <w:rsid w:val="00EE07FD"/>
    <w:rsid w:val="00EE17BF"/>
    <w:rsid w:val="00EE5802"/>
    <w:rsid w:val="00EF0D70"/>
    <w:rsid w:val="00EF50F0"/>
    <w:rsid w:val="00F00599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2B3F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CEDE-A6F5-40C7-9BA7-C8B8BC7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9</cp:revision>
  <cp:lastPrinted>2019-01-08T13:08:00Z</cp:lastPrinted>
  <dcterms:created xsi:type="dcterms:W3CDTF">2018-10-30T11:18:00Z</dcterms:created>
  <dcterms:modified xsi:type="dcterms:W3CDTF">2019-01-08T13:09:00Z</dcterms:modified>
</cp:coreProperties>
</file>